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35"/>
      </w:tblGrid>
      <w:tr w:rsidR="003915A2" w:rsidRPr="00C800DD" w14:paraId="6E7BB69F" w14:textId="77777777" w:rsidTr="001555A3">
        <w:trPr>
          <w:trHeight w:val="987"/>
        </w:trPr>
        <w:tc>
          <w:tcPr>
            <w:tcW w:w="10035" w:type="dxa"/>
            <w:shd w:val="clear" w:color="auto" w:fill="FDE9D9" w:themeFill="accent6" w:themeFillTint="33"/>
          </w:tcPr>
          <w:p w14:paraId="71C26C69" w14:textId="77777777" w:rsidR="003915A2" w:rsidRPr="00C800DD" w:rsidRDefault="003915A2" w:rsidP="003915A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dance &amp; Instructions for Completion of Form</w:t>
            </w:r>
          </w:p>
          <w:p w14:paraId="7313DAEB" w14:textId="58554883" w:rsidR="003915A2" w:rsidRDefault="003915A2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00DD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refer to </w:t>
            </w:r>
            <w:r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hyperlink r:id="rId8" w:anchor="collapse-accordion-127156-3" w:history="1">
              <w:r w:rsidR="004F7037" w:rsidRPr="006D3C33">
                <w:rPr>
                  <w:rStyle w:val="Hyperlink"/>
                  <w:rFonts w:ascii="Arial" w:hAnsi="Arial" w:cs="Arial"/>
                  <w:sz w:val="20"/>
                  <w:szCs w:val="20"/>
                </w:rPr>
                <w:t>Guidelines on Suspension of Study for Research Students</w:t>
              </w:r>
            </w:hyperlink>
            <w:r w:rsidR="00485EB3" w:rsidRPr="006D3C33">
              <w:rPr>
                <w:rFonts w:ascii="Arial" w:hAnsi="Arial" w:cs="Arial"/>
              </w:rPr>
              <w:t xml:space="preserve"> </w:t>
            </w:r>
            <w:r w:rsidR="00485EB3" w:rsidRPr="006D3C33">
              <w:rPr>
                <w:rFonts w:ascii="Arial" w:hAnsi="Arial" w:cs="Arial"/>
                <w:sz w:val="20"/>
                <w:szCs w:val="20"/>
              </w:rPr>
              <w:t>p</w:t>
            </w:r>
            <w:r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rior to submission of the application. </w:t>
            </w:r>
            <w:r w:rsidR="00D10E9E" w:rsidRPr="006D3C33">
              <w:rPr>
                <w:rFonts w:ascii="Arial" w:hAnsi="Arial" w:cs="Arial"/>
                <w:color w:val="000000"/>
                <w:sz w:val="20"/>
                <w:szCs w:val="20"/>
              </w:rPr>
              <w:t>This includes information on</w:t>
            </w:r>
            <w:r w:rsidR="00FB45D8"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ility, </w:t>
            </w:r>
            <w:r w:rsidR="009F219F" w:rsidRPr="006D3C33">
              <w:rPr>
                <w:rFonts w:ascii="Arial" w:hAnsi="Arial" w:cs="Arial"/>
                <w:color w:val="000000"/>
                <w:sz w:val="20"/>
                <w:szCs w:val="20"/>
              </w:rPr>
              <w:t>supporting documentation</w:t>
            </w:r>
            <w:r w:rsidR="00FB45D8" w:rsidRPr="006D3C33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d</w:t>
            </w:r>
            <w:r w:rsidR="009F219F" w:rsidRPr="006D3C33">
              <w:rPr>
                <w:rFonts w:ascii="Arial" w:hAnsi="Arial" w:cs="Arial"/>
                <w:color w:val="000000"/>
                <w:sz w:val="20"/>
                <w:szCs w:val="20"/>
              </w:rPr>
              <w:t>, fee liability, use of university facilities and resuming your studies on return from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75D0">
              <w:rPr>
                <w:rFonts w:ascii="Arial" w:hAnsi="Arial" w:cs="Arial"/>
                <w:color w:val="000000"/>
                <w:sz w:val="20"/>
                <w:szCs w:val="20"/>
              </w:rPr>
              <w:t>the suspended time</w:t>
            </w:r>
            <w:r w:rsidR="009F219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54FFFC24" w14:textId="497D8DB2" w:rsidR="00C4043D" w:rsidRPr="004F7037" w:rsidRDefault="00C4043D" w:rsidP="003915A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70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l applications must be accompanied by supporting documentation. </w:t>
            </w:r>
          </w:p>
          <w:p w14:paraId="27CC94F8" w14:textId="68FBA950" w:rsidR="003915A2" w:rsidRPr="00C800DD" w:rsidRDefault="0029177A" w:rsidP="003915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C800DD">
              <w:rPr>
                <w:rFonts w:ascii="Arial" w:hAnsi="Arial" w:cs="Arial"/>
                <w:sz w:val="20"/>
                <w:szCs w:val="28"/>
              </w:rPr>
              <w:t xml:space="preserve">Completed </w:t>
            </w:r>
            <w:r w:rsidRPr="00C800DD">
              <w:rPr>
                <w:rFonts w:ascii="Arial" w:hAnsi="Arial" w:cs="Arial"/>
                <w:sz w:val="20"/>
                <w:szCs w:val="18"/>
              </w:rPr>
              <w:t>application f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>orm</w:t>
            </w:r>
            <w:r w:rsidRPr="00C800DD">
              <w:rPr>
                <w:rFonts w:ascii="Arial" w:hAnsi="Arial" w:cs="Arial"/>
                <w:sz w:val="20"/>
                <w:szCs w:val="18"/>
              </w:rPr>
              <w:t>s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8"/>
              </w:rPr>
              <w:t>must be submitted</w:t>
            </w:r>
            <w:r w:rsidR="003915A2" w:rsidRPr="00C800DD">
              <w:rPr>
                <w:rFonts w:ascii="Arial" w:hAnsi="Arial" w:cs="Arial"/>
                <w:sz w:val="20"/>
                <w:szCs w:val="18"/>
              </w:rPr>
              <w:t xml:space="preserve"> to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hyperlink r:id="rId9" w:history="1">
              <w:r w:rsidR="006D3C33" w:rsidRPr="00895261">
                <w:rPr>
                  <w:rStyle w:val="Hyperlink"/>
                  <w:rFonts w:ascii="Arial" w:hAnsi="Arial" w:cs="Arial"/>
                  <w:noProof/>
                  <w:sz w:val="20"/>
                  <w:szCs w:val="18"/>
                  <w:lang w:val="en-US"/>
                </w:rPr>
                <w:t>curriculum@dcu.ie</w:t>
              </w:r>
            </w:hyperlink>
            <w:r w:rsidR="006D3C33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</w:t>
            </w:r>
            <w:r w:rsidR="003915A2" w:rsidRPr="00C800DD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in the Registry. All required sections and signatures must be populated </w:t>
            </w:r>
            <w:r w:rsidR="003915A2" w:rsidRPr="00C800DD">
              <w:rPr>
                <w:rFonts w:ascii="Arial" w:hAnsi="Arial" w:cs="Arial"/>
                <w:sz w:val="20"/>
                <w:szCs w:val="18"/>
                <w:lang w:val="en-IE"/>
              </w:rPr>
              <w:t>prior to submission.</w:t>
            </w:r>
          </w:p>
        </w:tc>
      </w:tr>
      <w:tr w:rsidR="003915A2" w:rsidRPr="00C800DD" w14:paraId="4C676DDC" w14:textId="77777777" w:rsidTr="001555A3">
        <w:trPr>
          <w:trHeight w:val="736"/>
        </w:trPr>
        <w:tc>
          <w:tcPr>
            <w:tcW w:w="10035" w:type="dxa"/>
            <w:shd w:val="clear" w:color="auto" w:fill="FDE9D9" w:themeFill="accent6" w:themeFillTint="33"/>
          </w:tcPr>
          <w:p w14:paraId="21A2E5AD" w14:textId="77777777" w:rsidR="003915A2" w:rsidRPr="00B66590" w:rsidRDefault="003915A2" w:rsidP="00F13C63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Closing Dates</w:t>
            </w:r>
          </w:p>
          <w:p w14:paraId="32B95666" w14:textId="71A8D369" w:rsidR="003915A2" w:rsidRPr="00B66590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Full academic year </w:t>
            </w:r>
            <w:r w:rsidR="004C371E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>suspension of study</w:t>
            </w: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 or six months in first half of year is 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7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th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October 2023</w:t>
            </w:r>
            <w:r w:rsidR="009527EE"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. </w:t>
            </w:r>
          </w:p>
          <w:p w14:paraId="1B19EB5F" w14:textId="49D7E10C" w:rsidR="003915A2" w:rsidRPr="00C800DD" w:rsidRDefault="003915A2" w:rsidP="003915A2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820"/>
              </w:tabs>
              <w:autoSpaceDE w:val="0"/>
              <w:autoSpaceDN w:val="0"/>
              <w:adjustRightInd w:val="0"/>
              <w:spacing w:line="239" w:lineRule="auto"/>
              <w:ind w:right="56"/>
              <w:rPr>
                <w:rFonts w:ascii="Arial" w:hAnsi="Arial" w:cs="Arial"/>
                <w:noProof/>
                <w:sz w:val="20"/>
                <w:szCs w:val="18"/>
                <w:lang w:val="en-US"/>
              </w:rPr>
            </w:pPr>
            <w:r w:rsidRPr="00B66590">
              <w:rPr>
                <w:rFonts w:ascii="Arial" w:hAnsi="Arial" w:cs="Arial"/>
                <w:noProof/>
                <w:sz w:val="20"/>
                <w:szCs w:val="18"/>
                <w:lang w:val="en-US"/>
              </w:rPr>
              <w:t xml:space="preserve">Six months in second half of year is 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2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vertAlign w:val="superscript"/>
                <w:lang w:val="en-US"/>
              </w:rPr>
              <w:t>nd</w:t>
            </w:r>
            <w:r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 xml:space="preserve"> February 2024</w:t>
            </w:r>
            <w:r w:rsidR="009527EE" w:rsidRPr="00B66590">
              <w:rPr>
                <w:rFonts w:ascii="Arial" w:hAnsi="Arial" w:cs="Arial"/>
                <w:b/>
                <w:bCs/>
                <w:noProof/>
                <w:sz w:val="20"/>
                <w:szCs w:val="18"/>
                <w:lang w:val="en-US"/>
              </w:rPr>
              <w:t>.</w:t>
            </w:r>
          </w:p>
        </w:tc>
      </w:tr>
    </w:tbl>
    <w:p w14:paraId="7A351633" w14:textId="77777777" w:rsidR="003915A2" w:rsidRPr="00C800DD" w:rsidRDefault="003915A2" w:rsidP="00F13C63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right="56"/>
        <w:rPr>
          <w:rFonts w:ascii="Arial" w:hAnsi="Arial" w:cs="Arial"/>
          <w:noProof/>
          <w:sz w:val="20"/>
          <w:szCs w:val="18"/>
          <w:lang w:val="en-US"/>
        </w:rPr>
      </w:pPr>
    </w:p>
    <w:tbl>
      <w:tblPr>
        <w:tblpPr w:leftFromText="180" w:rightFromText="180" w:vertAnchor="text" w:horzAnchor="margin" w:tblpY="8"/>
        <w:tblW w:w="1006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967"/>
        <w:gridCol w:w="2064"/>
        <w:gridCol w:w="183"/>
        <w:gridCol w:w="17"/>
        <w:gridCol w:w="2315"/>
        <w:gridCol w:w="99"/>
        <w:gridCol w:w="51"/>
        <w:gridCol w:w="2367"/>
      </w:tblGrid>
      <w:tr w:rsidR="00D7461C" w:rsidRPr="00C800DD" w14:paraId="3346EE1B" w14:textId="77777777" w:rsidTr="004F7037">
        <w:trPr>
          <w:trHeight w:val="38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A23" w14:textId="77777777" w:rsidR="00D7461C" w:rsidRPr="00C800DD" w:rsidRDefault="00D7461C" w:rsidP="004F7037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djustRightInd w:val="0"/>
              <w:ind w:left="357" w:hanging="357"/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Cs w:val="22"/>
                <w:lang w:val="en-IE"/>
              </w:rPr>
              <w:t xml:space="preserve">CANDIDATE DETAILS </w:t>
            </w:r>
            <w:r w:rsidRPr="00C800DD">
              <w:rPr>
                <w:rFonts w:ascii="Arial" w:hAnsi="Arial" w:cs="Arial"/>
                <w:bCs/>
                <w:sz w:val="20"/>
                <w:szCs w:val="22"/>
                <w:lang w:val="en-IE"/>
              </w:rPr>
              <w:t>(</w:t>
            </w:r>
            <w:r w:rsidRPr="00C800DD">
              <w:rPr>
                <w:rFonts w:ascii="Arial" w:hAnsi="Arial" w:cs="Arial"/>
                <w:bCs/>
                <w:i/>
                <w:iCs/>
                <w:sz w:val="20"/>
                <w:szCs w:val="22"/>
                <w:lang w:val="en-IE"/>
              </w:rPr>
              <w:t>To be completed by Candidate)</w:t>
            </w:r>
          </w:p>
        </w:tc>
      </w:tr>
      <w:tr w:rsidR="00D7461C" w:rsidRPr="00C800DD" w14:paraId="4EB5C5C4" w14:textId="77777777" w:rsidTr="004F7037">
        <w:trPr>
          <w:trHeight w:val="38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9525B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104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493F4D49" w14:textId="77777777" w:rsidTr="004F7037">
        <w:trPr>
          <w:trHeight w:val="384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0DCB3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77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3A1828E5" w14:textId="77777777" w:rsidTr="004F7037">
        <w:trPr>
          <w:trHeight w:val="38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4C84E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98F" w14:textId="77777777" w:rsidR="00D7461C" w:rsidRPr="00C800DD" w:rsidRDefault="00D7461C" w:rsidP="004F7037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1501C9" w:rsidRPr="00C800DD" w14:paraId="781A4561" w14:textId="77777777" w:rsidTr="004F7037">
        <w:trPr>
          <w:trHeight w:val="38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62951" w14:textId="5E2ABE95" w:rsidR="001501C9" w:rsidRPr="00C800DD" w:rsidRDefault="009527EE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CU </w:t>
            </w:r>
            <w:r w:rsidR="001501C9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mail Address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CE97" w14:textId="77777777" w:rsidR="001501C9" w:rsidRPr="00C800DD" w:rsidRDefault="001501C9" w:rsidP="004F7037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</w:tc>
      </w:tr>
      <w:tr w:rsidR="00D7461C" w:rsidRPr="00C800DD" w14:paraId="726791D8" w14:textId="77777777" w:rsidTr="004F7037">
        <w:trPr>
          <w:trHeight w:val="5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599C7" w14:textId="1F28D512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Date of Entry </w:t>
            </w:r>
            <w:r w:rsid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onto</w:t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the Research Programme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729" w14:textId="77777777" w:rsidR="00D7461C" w:rsidRPr="00C800DD" w:rsidRDefault="00D7461C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A666C" w14:textId="17D29C0B" w:rsidR="00D7461C" w:rsidRPr="00C800DD" w:rsidRDefault="00D7461C" w:rsidP="004F7037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CE0" w14:textId="77777777" w:rsidR="00D7461C" w:rsidRPr="00C800DD" w:rsidRDefault="00D7461C" w:rsidP="004F7037">
            <w:pPr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Full-time   </w:t>
            </w:r>
            <w:r w:rsidRPr="00C800DD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</w:p>
          <w:p w14:paraId="394E7FF1" w14:textId="77777777" w:rsidR="00D7461C" w:rsidRPr="00C800DD" w:rsidRDefault="00D7461C" w:rsidP="004F7037">
            <w:pPr>
              <w:rPr>
                <w:rFonts w:ascii="Arial" w:hAnsi="Arial" w:cs="Arial"/>
                <w:bCs/>
                <w:sz w:val="6"/>
                <w:szCs w:val="6"/>
                <w:lang w:val="en-IE"/>
              </w:rPr>
            </w:pPr>
          </w:p>
          <w:p w14:paraId="138F100E" w14:textId="77777777" w:rsidR="00D7461C" w:rsidRPr="00C800DD" w:rsidRDefault="00D7461C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Part-time   </w:t>
            </w:r>
            <w:r w:rsidRPr="00C800DD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</w:tr>
      <w:tr w:rsidR="00D7461C" w:rsidRPr="00C800DD" w14:paraId="4B572C62" w14:textId="77777777" w:rsidTr="004F7037">
        <w:trPr>
          <w:trHeight w:val="91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FA3A6" w14:textId="125AEE48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D49" w14:textId="7EF76D84" w:rsidR="00D7461C" w:rsidRPr="00C800DD" w:rsidRDefault="00D7461C" w:rsidP="004F703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BA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</w:t>
            </w:r>
            <w:proofErr w:type="spellStart"/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rofElite</w:t>
            </w:r>
            <w:proofErr w:type="spellEnd"/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proofErr w:type="spellStart"/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proofErr w:type="spellEnd"/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LLM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BS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 MEd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M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Phil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</w:t>
            </w:r>
            <w:r w:rsid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Sc</w:t>
            </w:r>
            <w:r w:rsidRPr="00C800DD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Pr="00C800DD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D7461C" w:rsidRPr="00C800DD" w14:paraId="56AB8A03" w14:textId="77777777" w:rsidTr="004F7037">
        <w:trPr>
          <w:trHeight w:val="388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E96F9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375" w14:textId="77777777" w:rsidR="00D7461C" w:rsidRPr="00C800DD" w:rsidRDefault="00D7461C" w:rsidP="004F703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D7461C" w:rsidRPr="00C800DD" w14:paraId="14FAA10F" w14:textId="77777777" w:rsidTr="004F7037">
        <w:trPr>
          <w:trHeight w:val="304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6E42" w14:textId="77777777" w:rsidR="00D7461C" w:rsidRPr="00C800DD" w:rsidRDefault="00D7461C" w:rsidP="004F703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4934D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Principal/</w:t>
            </w:r>
          </w:p>
          <w:p w14:paraId="0353A2BB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Joint Principal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846D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Internal</w:t>
            </w:r>
          </w:p>
          <w:p w14:paraId="3B630EAF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(</w:t>
            </w:r>
            <w:proofErr w:type="gramStart"/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where</w:t>
            </w:r>
            <w:proofErr w:type="gramEnd"/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 xml:space="preserve"> relevant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72C2F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0"/>
                <w:szCs w:val="20"/>
                <w:lang w:val="en-IE"/>
              </w:rPr>
              <w:t>Secondary External</w:t>
            </w:r>
          </w:p>
          <w:p w14:paraId="79A6F464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(</w:t>
            </w:r>
            <w:proofErr w:type="gramStart"/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>where</w:t>
            </w:r>
            <w:proofErr w:type="gramEnd"/>
            <w:r w:rsidRPr="00C800DD">
              <w:rPr>
                <w:rFonts w:ascii="Arial" w:hAnsi="Arial" w:cs="Arial"/>
                <w:iCs/>
                <w:sz w:val="20"/>
                <w:szCs w:val="20"/>
                <w:lang w:val="en-IE"/>
              </w:rPr>
              <w:t xml:space="preserve"> relevant)</w:t>
            </w:r>
          </w:p>
        </w:tc>
      </w:tr>
      <w:tr w:rsidR="00D7461C" w:rsidRPr="00C800DD" w14:paraId="16599CD4" w14:textId="77777777" w:rsidTr="004F7037">
        <w:trPr>
          <w:trHeight w:val="304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17252" w14:textId="77777777" w:rsidR="00D7461C" w:rsidRPr="00C800DD" w:rsidRDefault="00D7461C" w:rsidP="004F703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4A2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14:paraId="3037A39C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5975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C9C6" w14:textId="77777777" w:rsidR="00D7461C" w:rsidRPr="00C800DD" w:rsidRDefault="00D7461C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9E7863" w:rsidRPr="00C800DD" w14:paraId="3D85DF98" w14:textId="77777777" w:rsidTr="004F7037">
        <w:trPr>
          <w:trHeight w:val="30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4ABC" w14:textId="349B43B8" w:rsidR="009E7863" w:rsidRPr="00C800DD" w:rsidRDefault="009E7863" w:rsidP="004F703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DETAILS OF </w:t>
            </w:r>
            <w:r w:rsidR="00C4043D">
              <w:rPr>
                <w:rFonts w:ascii="Arial" w:hAnsi="Arial" w:cs="Arial"/>
                <w:b/>
                <w:szCs w:val="20"/>
                <w:lang w:val="en-IE"/>
              </w:rPr>
              <w:t>SUSPENSION OF STUDY</w:t>
            </w: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 REQUEST</w:t>
            </w:r>
            <w:r w:rsidRPr="00C800DD">
              <w:rPr>
                <w:rFonts w:ascii="Arial" w:hAnsi="Arial" w:cs="Arial"/>
                <w:szCs w:val="20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9E7863" w:rsidRPr="00C800DD" w14:paraId="7814040A" w14:textId="77777777" w:rsidTr="008443B8">
        <w:trPr>
          <w:trHeight w:val="304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48E3A" w14:textId="51597E52" w:rsidR="009E7863" w:rsidRPr="00C800DD" w:rsidRDefault="00321A88" w:rsidP="004F7037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ar of study to be 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spended</w:t>
            </w:r>
            <w:r w:rsidR="00B32A48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:</w:t>
            </w:r>
          </w:p>
        </w:tc>
        <w:tc>
          <w:tcPr>
            <w:tcW w:w="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930F" w14:textId="23BCB1A6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1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2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3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6A06BC1" w14:textId="77777777" w:rsidR="00692EEC" w:rsidRPr="00C800DD" w:rsidRDefault="00692EEC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567C987E" w14:textId="5AD6833B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Year </w:t>
            </w:r>
            <w:r w:rsidR="001B223E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4</w:t>
            </w: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   Year </w:t>
            </w:r>
            <w:r w:rsidR="001B223E">
              <w:rPr>
                <w:rFonts w:ascii="Arial" w:hAnsi="Arial" w:cs="Arial"/>
                <w:bCs/>
                <w:sz w:val="20"/>
                <w:szCs w:val="20"/>
                <w:lang w:val="en-IE"/>
              </w:rPr>
              <w:t>5</w:t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 xml:space="preserve">   Year 6  </w:t>
            </w: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04F2F5CA" w14:textId="77777777" w:rsidR="00321A88" w:rsidRPr="00C800DD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</w:p>
          <w:p w14:paraId="2974920F" w14:textId="2FBF0311" w:rsidR="00321A88" w:rsidRPr="00C74F46" w:rsidRDefault="00321A88" w:rsidP="004F70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sz w:val="20"/>
                <w:szCs w:val="20"/>
                <w:lang w:val="en-IE"/>
              </w:rPr>
              <w:t>Other Year (please indicate) ______________</w:t>
            </w:r>
          </w:p>
        </w:tc>
      </w:tr>
      <w:tr w:rsidR="009E7863" w:rsidRPr="00C800DD" w14:paraId="18D5F75E" w14:textId="77777777" w:rsidTr="008443B8">
        <w:trPr>
          <w:trHeight w:val="20"/>
        </w:trPr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156A9" w14:textId="714FF96F" w:rsidR="009E7863" w:rsidRPr="00C800DD" w:rsidRDefault="00321A88" w:rsidP="004F7037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Length of </w:t>
            </w:r>
            <w:r w:rsidR="0064556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uspension of </w:t>
            </w:r>
            <w:r w:rsidR="00645566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</w:t>
            </w:r>
            <w:r w:rsidR="00C4043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udy</w:t>
            </w:r>
            <w:r w:rsidR="00B32A48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E2EA" w14:textId="1BFB170E" w:rsidR="00321A88" w:rsidRPr="00C800DD" w:rsidRDefault="00321A88" w:rsidP="004F7037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Full academic year</w:t>
            </w:r>
          </w:p>
          <w:p w14:paraId="5060BB74" w14:textId="45E0CD4C" w:rsidR="001B223E" w:rsidRDefault="00321A88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</w:t>
            </w:r>
            <w:proofErr w:type="gramStart"/>
            <w:r w:rsidR="00655889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twelve</w:t>
            </w:r>
            <w:proofErr w:type="gramEnd"/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months)</w:t>
            </w:r>
          </w:p>
          <w:p w14:paraId="1CDF23A6" w14:textId="06F99468" w:rsidR="001B223E" w:rsidRPr="00C74F46" w:rsidRDefault="00321A88" w:rsidP="004F7037">
            <w:pPr>
              <w:jc w:val="center"/>
              <w:rPr>
                <w:rFonts w:ascii="Arial" w:hAnsi="Arial" w:cs="Arial"/>
                <w:bCs/>
                <w:lang w:val="en-IE"/>
              </w:rPr>
            </w:pP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8485" w14:textId="77777777" w:rsidR="001B223E" w:rsidRDefault="001B223E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</w:p>
          <w:p w14:paraId="319A720A" w14:textId="77777777" w:rsidR="00932197" w:rsidRDefault="00932197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Half year</w:t>
            </w:r>
          </w:p>
          <w:p w14:paraId="7D92A99C" w14:textId="1C69389E" w:rsidR="001B223E" w:rsidRPr="00655889" w:rsidRDefault="00932197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(</w:t>
            </w:r>
            <w:proofErr w:type="gramStart"/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s</w:t>
            </w:r>
            <w:r w:rsidR="00321A88"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ix</w:t>
            </w:r>
            <w:proofErr w:type="gramEnd"/>
            <w:r w:rsidR="00321A88"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months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)</w:t>
            </w:r>
          </w:p>
          <w:p w14:paraId="42A24BFC" w14:textId="5368B5EE" w:rsidR="009E7863" w:rsidRPr="001B223E" w:rsidRDefault="00321A88" w:rsidP="004F7037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</w:pPr>
            <w:r w:rsidRPr="001B223E">
              <w:rPr>
                <w:rFonts w:ascii="Arial" w:hAnsi="Arial" w:cs="Arial"/>
                <w:bCs/>
                <w:lang w:val="en-IE"/>
              </w:rPr>
              <w:sym w:font="Wingdings" w:char="F072"/>
            </w:r>
          </w:p>
          <w:p w14:paraId="213567A5" w14:textId="058B0DEF" w:rsidR="001B223E" w:rsidRPr="00C800DD" w:rsidRDefault="001B223E" w:rsidP="004F7037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C800DD" w14:paraId="19BC716F" w14:textId="77777777" w:rsidTr="008443B8">
        <w:trPr>
          <w:trHeight w:val="304"/>
        </w:trPr>
        <w:tc>
          <w:tcPr>
            <w:tcW w:w="5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D43E5" w14:textId="422CE003" w:rsidR="00655889" w:rsidRDefault="00655889" w:rsidP="004F7037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If length of</w:t>
            </w:r>
            <w:r w:rsidR="00C4043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uspension of study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indicated is </w:t>
            </w:r>
            <w:r w:rsidR="00932197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IE"/>
              </w:rPr>
              <w:t>half year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, p</w:t>
            </w:r>
            <w:r w:rsidR="00321A88" w:rsidRPr="00C800D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lease </w:t>
            </w:r>
            <w:r w:rsidR="00645566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specify</w:t>
            </w:r>
            <w:r w:rsidR="00321A88" w:rsidRPr="00C800DD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start date and expected return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date</w:t>
            </w:r>
            <w:r w:rsidR="00B32A48"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>: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  <w:t xml:space="preserve"> </w:t>
            </w:r>
          </w:p>
          <w:p w14:paraId="4552B535" w14:textId="5E4EF1C0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(Use format DD/MM/YYYY </w:t>
            </w:r>
            <w:proofErr w:type="gramStart"/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>e.g.</w:t>
            </w:r>
            <w:proofErr w:type="gramEnd"/>
            <w:r w:rsidRPr="00C800DD">
              <w:rPr>
                <w:rFonts w:ascii="Arial" w:hAnsi="Arial" w:cs="Arial"/>
                <w:bCs/>
                <w:iCs/>
                <w:sz w:val="20"/>
                <w:szCs w:val="20"/>
                <w:lang w:val="en-IE"/>
              </w:rPr>
              <w:t xml:space="preserve"> 01/09/2023)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A2683" w14:textId="136BFAA6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Start Date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04CBB" w14:textId="307B6316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iCs/>
                <w:sz w:val="20"/>
                <w:szCs w:val="20"/>
                <w:lang w:val="en-IE"/>
              </w:rPr>
              <w:t>Expected Return Date</w:t>
            </w:r>
          </w:p>
        </w:tc>
      </w:tr>
      <w:tr w:rsidR="00321A88" w:rsidRPr="00C800DD" w14:paraId="5F26DDA1" w14:textId="77777777" w:rsidTr="008443B8">
        <w:trPr>
          <w:trHeight w:val="304"/>
        </w:trPr>
        <w:tc>
          <w:tcPr>
            <w:tcW w:w="5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0F259" w14:textId="77777777" w:rsidR="00321A88" w:rsidRPr="00C800DD" w:rsidRDefault="00321A88" w:rsidP="004F7037">
            <w:pPr>
              <w:rPr>
                <w:rFonts w:ascii="Arial" w:hAnsi="Arial" w:cs="Arial"/>
                <w:b/>
                <w:iCs/>
                <w:sz w:val="22"/>
                <w:szCs w:val="22"/>
                <w:lang w:val="en-IE"/>
              </w:rPr>
            </w:pP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6D6" w14:textId="77777777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3D05" w14:textId="77777777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21A88" w:rsidRPr="00C800DD" w14:paraId="348A5779" w14:textId="77777777" w:rsidTr="000C2F48">
        <w:trPr>
          <w:trHeight w:val="304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25317" w14:textId="5011D572" w:rsidR="00321A88" w:rsidRPr="00C800DD" w:rsidRDefault="00321A88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</w:t>
            </w:r>
            <w:r w:rsidR="00B66590">
              <w:rPr>
                <w:rFonts w:ascii="Arial" w:hAnsi="Arial" w:cs="Arial"/>
                <w:b/>
                <w:sz w:val="22"/>
                <w:szCs w:val="20"/>
                <w:lang w:val="en-IE"/>
              </w:rPr>
              <w:t>(s)</w:t>
            </w: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for </w:t>
            </w:r>
            <w:r w:rsidR="006B206D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the </w:t>
            </w:r>
            <w:r w:rsidR="006B206D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application</w:t>
            </w:r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ensuring that they comply with th</w:t>
            </w:r>
            <w:r w:rsidR="004F7037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ose stated in the</w:t>
            </w:r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 xml:space="preserve"> </w:t>
            </w:r>
            <w:hyperlink r:id="rId10" w:anchor="collapse-accordion-127156-3" w:history="1">
              <w:r w:rsidR="00B66590" w:rsidRPr="006D3C33">
                <w:rPr>
                  <w:rStyle w:val="Hyperlink"/>
                  <w:rFonts w:ascii="Arial" w:hAnsi="Arial" w:cs="Arial"/>
                  <w:b/>
                  <w:sz w:val="22"/>
                  <w:szCs w:val="20"/>
                  <w:lang w:val="en-IE"/>
                </w:rPr>
                <w:t>published guidelines</w:t>
              </w:r>
            </w:hyperlink>
            <w:r w:rsidR="00B66590" w:rsidRPr="006D3C33">
              <w:rPr>
                <w:rFonts w:ascii="Arial" w:hAnsi="Arial" w:cs="Arial"/>
                <w:b/>
                <w:sz w:val="22"/>
                <w:szCs w:val="20"/>
                <w:lang w:val="en-IE"/>
              </w:rPr>
              <w:t>:</w:t>
            </w:r>
          </w:p>
        </w:tc>
      </w:tr>
      <w:tr w:rsidR="00321A88" w:rsidRPr="00C800DD" w14:paraId="013020F7" w14:textId="77777777" w:rsidTr="008443B8">
        <w:trPr>
          <w:trHeight w:val="1137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16CC" w14:textId="008B314B" w:rsidR="00321A88" w:rsidRDefault="004F7037" w:rsidP="004F7037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</w:p>
          <w:p w14:paraId="17ED2EFB" w14:textId="73445321" w:rsidR="00655889" w:rsidRPr="00086577" w:rsidRDefault="00655889" w:rsidP="004F7037">
            <w:pPr>
              <w:rPr>
                <w:rFonts w:ascii="Arial" w:hAnsi="Arial" w:cs="Arial"/>
                <w:bCs/>
                <w:iCs/>
                <w:sz w:val="22"/>
                <w:szCs w:val="22"/>
                <w:u w:val="single"/>
                <w:lang w:val="en-IE"/>
              </w:rPr>
            </w:pPr>
          </w:p>
        </w:tc>
      </w:tr>
    </w:tbl>
    <w:p w14:paraId="5684BAD5" w14:textId="048CE5E4" w:rsidR="003969C3" w:rsidRPr="00C800DD" w:rsidRDefault="003969C3" w:rsidP="00D7461C">
      <w:pPr>
        <w:rPr>
          <w:rFonts w:ascii="Arial" w:hAnsi="Arial" w:cs="Arial"/>
          <w:b/>
          <w:szCs w:val="20"/>
          <w:lang w:val="en-IE"/>
        </w:rPr>
      </w:pPr>
    </w:p>
    <w:tbl>
      <w:tblPr>
        <w:tblpPr w:leftFromText="180" w:rightFromText="180" w:vertAnchor="text" w:horzAnchor="margin" w:tblpXSpec="center" w:tblpY="113"/>
        <w:tblW w:w="1014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74"/>
        <w:gridCol w:w="5074"/>
      </w:tblGrid>
      <w:tr w:rsidR="00086577" w:rsidRPr="00C800DD" w14:paraId="33072EC8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2C67" w14:textId="48155AE8" w:rsidR="00086577" w:rsidRPr="00C800DD" w:rsidRDefault="00086577" w:rsidP="00F76D6D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>SCHOLARSHIP/GRANT</w:t>
            </w:r>
            <w:r w:rsidR="004F7037">
              <w:rPr>
                <w:rFonts w:ascii="Arial" w:hAnsi="Arial" w:cs="Arial"/>
                <w:b/>
                <w:szCs w:val="20"/>
                <w:lang w:val="en-IE"/>
              </w:rPr>
              <w:t xml:space="preserve"> </w:t>
            </w:r>
            <w:r w:rsidR="004F7037"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</w:t>
            </w:r>
            <w:r w:rsidR="004F7037">
              <w:rPr>
                <w:rFonts w:ascii="Arial" w:hAnsi="Arial" w:cs="Arial"/>
                <w:i/>
                <w:sz w:val="20"/>
                <w:szCs w:val="20"/>
                <w:lang w:val="en-IE"/>
              </w:rPr>
              <w:t xml:space="preserve"> &amp; GSO</w:t>
            </w:r>
            <w:r w:rsidR="004F7037"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)</w:t>
            </w:r>
          </w:p>
        </w:tc>
      </w:tr>
      <w:tr w:rsidR="00086577" w:rsidRPr="00C800DD" w14:paraId="5365290F" w14:textId="77777777" w:rsidTr="00896EF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8AA67" w14:textId="77777777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9080" w14:textId="67976E05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086577" w:rsidRPr="00C800DD" w14:paraId="7C92E29F" w14:textId="77777777" w:rsidTr="00896EF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873FE" w14:textId="6EF17C1A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: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73710" w14:textId="77777777" w:rsid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  <w:p w14:paraId="6BA0380B" w14:textId="5BF6D647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</w:p>
        </w:tc>
      </w:tr>
      <w:tr w:rsidR="00086577" w:rsidRPr="00C800DD" w14:paraId="02ED922C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49749" w14:textId="758B108C" w:rsidR="00086577" w:rsidRPr="00C800DD" w:rsidRDefault="006B206D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or those in receipt </w:t>
            </w:r>
            <w:r w:rsidR="00086577" w:rsidRPr="00C800DD">
              <w:rPr>
                <w:rFonts w:ascii="Arial" w:hAnsi="Arial" w:cs="Arial"/>
                <w:sz w:val="22"/>
                <w:szCs w:val="22"/>
                <w:lang w:val="en-US"/>
              </w:rPr>
              <w:t>of a Scholarship/Gran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applications for suspension of study </w:t>
            </w:r>
            <w:r w:rsidR="00086577" w:rsidRPr="00C800DD">
              <w:rPr>
                <w:rFonts w:ascii="Arial" w:hAnsi="Arial" w:cs="Arial"/>
                <w:sz w:val="22"/>
                <w:szCs w:val="22"/>
                <w:lang w:val="en-US"/>
              </w:rPr>
              <w:t>must be signed by the Graduate Studies Office (GSO) before being submitted to the Registry:</w:t>
            </w:r>
          </w:p>
          <w:p w14:paraId="387C86CA" w14:textId="77777777" w:rsidR="00086577" w:rsidRPr="00C800DD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4BC0DC" w14:textId="58330EBF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 xml:space="preserve">      </w:t>
            </w:r>
            <w:r w:rsidR="009527EE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___</w:t>
            </w:r>
          </w:p>
          <w:p w14:paraId="395EBFB7" w14:textId="647D826C" w:rsidR="00086577" w:rsidRPr="00086577" w:rsidRDefault="00086577" w:rsidP="0008657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GSO Scholarship Administrator</w:t>
            </w:r>
          </w:p>
        </w:tc>
      </w:tr>
      <w:tr w:rsidR="00086577" w:rsidRPr="00C800DD" w14:paraId="06ECF4CB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BDA28" w14:textId="01685E38" w:rsidR="00086577" w:rsidRPr="00086577" w:rsidRDefault="00B66590" w:rsidP="000865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TUDENT VISA</w:t>
            </w:r>
            <w:r w:rsidR="004F7037"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4F7037"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</w:tc>
      </w:tr>
      <w:tr w:rsidR="00086577" w:rsidRPr="00C800DD" w14:paraId="1C69689B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AAFDD" w14:textId="5E2C3270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note that the basis of your </w:t>
            </w:r>
            <w:r w:rsidR="006D3C3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tudent </w:t>
            </w:r>
            <w:r w:rsidR="006D3C3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isa will not apply in the period of </w:t>
            </w:r>
            <w:r w:rsidR="006D3C33">
              <w:rPr>
                <w:rFonts w:ascii="Arial" w:hAnsi="Arial" w:cs="Arial"/>
                <w:sz w:val="22"/>
                <w:szCs w:val="22"/>
                <w:lang w:val="en-US"/>
              </w:rPr>
              <w:t>suspension of study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as you will not have an active registration with DCU.</w:t>
            </w:r>
          </w:p>
          <w:p w14:paraId="17799B03" w14:textId="77777777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5FE2D745" w14:textId="20357C86" w:rsidR="00086577" w:rsidRPr="00086577" w:rsidRDefault="00086577" w:rsidP="00086577">
            <w:pPr>
              <w:rPr>
                <w:rFonts w:ascii="Arial" w:hAnsi="Arial" w:cs="Arial"/>
                <w:b/>
                <w:szCs w:val="20"/>
                <w:lang w:val="en-IE"/>
              </w:rPr>
            </w:pP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It is your responsibility to </w:t>
            </w:r>
            <w:proofErr w:type="gramStart"/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meet the requirements of your </w:t>
            </w:r>
            <w:r w:rsidR="006D3C3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 xml:space="preserve">tudent </w:t>
            </w:r>
            <w:r w:rsidR="006D3C3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isa at all times</w:t>
            </w:r>
            <w:proofErr w:type="gramEnd"/>
            <w:r w:rsidRPr="00C800D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86577" w:rsidRPr="00C800DD" w14:paraId="22BB1E0D" w14:textId="77777777" w:rsidTr="00896EFA">
        <w:trPr>
          <w:trHeight w:val="38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2A5B" w14:textId="4E4C6C69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sz w:val="22"/>
                <w:szCs w:val="20"/>
                <w:lang w:val="en-IE"/>
              </w:rPr>
              <w:t>Do you have Student Visa?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5E37" w14:textId="5646CEF2" w:rsidR="00086577" w:rsidRPr="00C800DD" w:rsidRDefault="00086577" w:rsidP="000865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Yes 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C800DD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C800DD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086577" w:rsidRPr="00C800DD" w14:paraId="7496EEDD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25DF3" w14:textId="77777777" w:rsidR="00086577" w:rsidRPr="008D3ED7" w:rsidRDefault="00086577" w:rsidP="00086577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0"/>
                <w:lang w:val="en-IE"/>
              </w:rPr>
              <w:t xml:space="preserve">STUDENT DECLARATION </w:t>
            </w:r>
            <w:r w:rsidRPr="00C800DD">
              <w:rPr>
                <w:rFonts w:ascii="Arial" w:hAnsi="Arial" w:cs="Arial"/>
                <w:i/>
                <w:sz w:val="20"/>
                <w:szCs w:val="20"/>
                <w:lang w:val="en-IE"/>
              </w:rPr>
              <w:t>(To be completed by Candidate)</w:t>
            </w:r>
          </w:p>
          <w:p w14:paraId="282A29EB" w14:textId="15F2BABD" w:rsidR="008D3ED7" w:rsidRPr="008D3ED7" w:rsidRDefault="008D3ED7" w:rsidP="008D3ED7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8D3ED7">
              <w:rPr>
                <w:rFonts w:ascii="Arial" w:hAnsi="Arial" w:cs="Arial"/>
                <w:sz w:val="20"/>
                <w:szCs w:val="20"/>
                <w:lang w:val="en-IE"/>
              </w:rPr>
              <w:t>Please indicate that the above information is accurate and demonstrate acknowledgement of the declarations below by populating your signature:</w:t>
            </w:r>
          </w:p>
        </w:tc>
      </w:tr>
      <w:tr w:rsidR="00086577" w:rsidRPr="00C800DD" w14:paraId="1143B976" w14:textId="77777777" w:rsidTr="00896EFA">
        <w:trPr>
          <w:trHeight w:val="850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73F" w14:textId="77777777" w:rsidR="008D3ED7" w:rsidRPr="008D3ED7" w:rsidRDefault="008D3ED7" w:rsidP="008D3ED7">
            <w:pPr>
              <w:ind w:left="360"/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14:paraId="223CE403" w14:textId="603A6C6C" w:rsidR="008D3ED7" w:rsidRPr="00896EFA" w:rsidRDefault="008D3ED7" w:rsidP="000865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confirm that the required supporting documentation has been attached. </w:t>
            </w:r>
          </w:p>
          <w:p w14:paraId="2160AABD" w14:textId="70D82260" w:rsidR="004F7037" w:rsidRPr="00896EFA" w:rsidRDefault="004F7037" w:rsidP="0008657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confirm that I am aware of any fee liability that may be due. </w:t>
            </w:r>
          </w:p>
          <w:p w14:paraId="13BD8BFB" w14:textId="0F666D94" w:rsidR="00086577" w:rsidRPr="00896EFA" w:rsidRDefault="00086577" w:rsidP="008D3ED7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I hereby request </w:t>
            </w:r>
            <w:r w:rsidR="008D3ED7"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a </w:t>
            </w:r>
            <w:hyperlink r:id="rId11" w:anchor="collapse-accordion-127156-3" w:history="1">
              <w:r w:rsidR="008D3ED7" w:rsidRPr="00896EFA">
                <w:rPr>
                  <w:rStyle w:val="Hyperlink"/>
                  <w:rFonts w:ascii="Arial" w:hAnsi="Arial" w:cs="Arial"/>
                  <w:sz w:val="20"/>
                  <w:szCs w:val="18"/>
                  <w:lang w:val="en-IE"/>
                </w:rPr>
                <w:t>suspension of study</w:t>
              </w:r>
            </w:hyperlink>
            <w:r w:rsidR="008D3ED7" w:rsidRPr="00896EFA">
              <w:rPr>
                <w:rFonts w:ascii="Arial" w:hAnsi="Arial" w:cs="Arial"/>
                <w:sz w:val="20"/>
                <w:szCs w:val="18"/>
                <w:lang w:val="en-IE"/>
              </w:rPr>
              <w:t xml:space="preserve">, for the period indicated, on </w:t>
            </w:r>
            <w:r w:rsidRPr="00896EFA">
              <w:rPr>
                <w:rFonts w:ascii="Arial" w:hAnsi="Arial" w:cs="Arial"/>
                <w:sz w:val="20"/>
                <w:szCs w:val="18"/>
                <w:lang w:val="en-IE"/>
              </w:rPr>
              <w:t>the above programme</w:t>
            </w:r>
            <w:r w:rsidR="008D3ED7" w:rsidRPr="00896EFA">
              <w:rPr>
                <w:rFonts w:ascii="Arial" w:hAnsi="Arial" w:cs="Arial"/>
                <w:sz w:val="20"/>
                <w:szCs w:val="18"/>
                <w:lang w:val="en-IE"/>
              </w:rPr>
              <w:t>.</w:t>
            </w:r>
          </w:p>
          <w:p w14:paraId="4A926492" w14:textId="77777777" w:rsidR="00086577" w:rsidRPr="00C800DD" w:rsidRDefault="00086577" w:rsidP="00086577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14:paraId="6D290762" w14:textId="65B17EF3" w:rsidR="00086577" w:rsidRPr="00C800DD" w:rsidRDefault="00086577" w:rsidP="0008657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="001555A3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_________________</w:t>
            </w:r>
            <w:r w:rsidR="009527EE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t>Print: _______________________      Date</w:t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</w:r>
            <w:r w:rsidRPr="00C800DD">
              <w:rPr>
                <w:rFonts w:ascii="Arial" w:hAnsi="Arial" w:cs="Arial"/>
                <w:bCs/>
                <w:sz w:val="22"/>
                <w:szCs w:val="22"/>
                <w:lang w:val="en-IE"/>
              </w:rPr>
              <w:softHyphen/>
              <w:t>__________</w:t>
            </w:r>
          </w:p>
          <w:p w14:paraId="599D90F9" w14:textId="77777777" w:rsidR="00086577" w:rsidRDefault="00086577" w:rsidP="00086577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 xml:space="preserve">           Postgraduate Candidate</w:t>
            </w:r>
          </w:p>
          <w:p w14:paraId="466AFB9E" w14:textId="6F305252" w:rsidR="00896EFA" w:rsidRPr="00896EFA" w:rsidRDefault="00896EFA" w:rsidP="00086577">
            <w:pPr>
              <w:rPr>
                <w:rFonts w:ascii="Arial" w:hAnsi="Arial" w:cs="Arial"/>
                <w:b/>
                <w:bCs/>
                <w:sz w:val="10"/>
                <w:szCs w:val="12"/>
                <w:lang w:val="en-IE"/>
              </w:rPr>
            </w:pPr>
          </w:p>
        </w:tc>
      </w:tr>
      <w:tr w:rsidR="00086577" w:rsidRPr="00C800DD" w14:paraId="4418F89C" w14:textId="77777777" w:rsidTr="00896EFA">
        <w:trPr>
          <w:trHeight w:val="386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57C4E" w14:textId="77777777" w:rsidR="00086577" w:rsidRPr="00896EFA" w:rsidRDefault="00086577" w:rsidP="000865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C800DD">
              <w:rPr>
                <w:rFonts w:ascii="Arial" w:hAnsi="Arial" w:cs="Arial"/>
                <w:b/>
                <w:szCs w:val="22"/>
                <w:lang w:val="en-US"/>
              </w:rPr>
              <w:t>PRINCIPAL SUPERVISOR(S) AND HEAD OF SCHOOL AGREEMENT</w:t>
            </w:r>
          </w:p>
          <w:p w14:paraId="096EB8B8" w14:textId="77777777" w:rsidR="00896EFA" w:rsidRDefault="00896EFA" w:rsidP="00896EFA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lang w:val="en-IE"/>
              </w:rPr>
              <w:t>Both Principal Supervisor(s) and Head of School (or nominee) must indicate their support for the student’s registration to be deferred by signing below.</w:t>
            </w:r>
          </w:p>
          <w:p w14:paraId="52AB9868" w14:textId="77777777" w:rsidR="00896EFA" w:rsidRPr="00896EFA" w:rsidRDefault="00896EFA" w:rsidP="00896EFA">
            <w:pPr>
              <w:pStyle w:val="ListParagraph"/>
              <w:ind w:left="0"/>
              <w:rPr>
                <w:rFonts w:ascii="Arial" w:hAnsi="Arial" w:cs="Arial"/>
                <w:sz w:val="12"/>
                <w:szCs w:val="10"/>
                <w:lang w:val="en-IE"/>
              </w:rPr>
            </w:pPr>
          </w:p>
          <w:p w14:paraId="04917C57" w14:textId="77777777" w:rsidR="00896EFA" w:rsidRDefault="00896EFA" w:rsidP="00896EFA">
            <w:pPr>
              <w:pStyle w:val="ListParagraph"/>
              <w:ind w:left="0"/>
              <w:rPr>
                <w:rFonts w:ascii="Arial" w:hAnsi="Arial" w:cs="Arial"/>
                <w:sz w:val="20"/>
                <w:szCs w:val="18"/>
                <w:lang w:val="en-IE"/>
              </w:rPr>
            </w:pPr>
            <w:r w:rsidRPr="002A3B1A">
              <w:rPr>
                <w:rFonts w:ascii="Arial" w:hAnsi="Arial" w:cs="Arial"/>
                <w:sz w:val="20"/>
                <w:szCs w:val="18"/>
                <w:u w:val="single"/>
                <w:lang w:val="en-IE"/>
              </w:rPr>
              <w:t>In the case of an EdD Candidate</w:t>
            </w:r>
            <w:r>
              <w:rPr>
                <w:rFonts w:ascii="Arial" w:hAnsi="Arial" w:cs="Arial"/>
                <w:sz w:val="20"/>
                <w:szCs w:val="18"/>
                <w:lang w:val="en-IE"/>
              </w:rPr>
              <w:t>, the Programme Chair must also indicate agreement by signing below.</w:t>
            </w:r>
          </w:p>
          <w:p w14:paraId="76AF7499" w14:textId="402E7E2F" w:rsidR="00896EFA" w:rsidRPr="00896EFA" w:rsidRDefault="00896EFA" w:rsidP="00896EFA">
            <w:pPr>
              <w:pStyle w:val="ListParagraph"/>
              <w:ind w:left="0"/>
              <w:rPr>
                <w:rFonts w:ascii="Arial" w:hAnsi="Arial" w:cs="Arial"/>
                <w:sz w:val="12"/>
                <w:szCs w:val="10"/>
                <w:lang w:val="en-IE"/>
              </w:rPr>
            </w:pPr>
          </w:p>
        </w:tc>
      </w:tr>
      <w:tr w:rsidR="004F7037" w:rsidRPr="00C800DD" w14:paraId="6F57C249" w14:textId="77777777" w:rsidTr="00896EFA">
        <w:trPr>
          <w:trHeight w:val="3572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0964" w14:textId="77777777" w:rsidR="004F7037" w:rsidRPr="00C800DD" w:rsidRDefault="004F7037" w:rsidP="00086577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Date: ___________</w:t>
            </w:r>
          </w:p>
          <w:p w14:paraId="527D013E" w14:textId="77777777" w:rsidR="004F7037" w:rsidRPr="00C800DD" w:rsidRDefault="004F7037" w:rsidP="00086577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Principal Superviso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</w:p>
          <w:p w14:paraId="20A57F0B" w14:textId="77777777" w:rsidR="004F7037" w:rsidRPr="00C800DD" w:rsidRDefault="004F7037" w:rsidP="00086577">
            <w:pPr>
              <w:rPr>
                <w:rFonts w:ascii="Arial" w:hAnsi="Arial" w:cs="Arial"/>
                <w:sz w:val="22"/>
                <w:lang w:val="en-IE"/>
              </w:rPr>
            </w:pPr>
          </w:p>
          <w:p w14:paraId="08078278" w14:textId="77777777" w:rsidR="004F7037" w:rsidRPr="00C800DD" w:rsidRDefault="004F7037" w:rsidP="00086577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</w:r>
            <w:proofErr w:type="gramStart"/>
            <w:r w:rsidRPr="00C800DD">
              <w:rPr>
                <w:rFonts w:ascii="Arial" w:hAnsi="Arial" w:cs="Arial"/>
                <w:sz w:val="22"/>
                <w:lang w:val="en-IE"/>
              </w:rPr>
              <w:t>Date:_</w:t>
            </w:r>
            <w:proofErr w:type="gramEnd"/>
            <w:r w:rsidRPr="00C800DD">
              <w:rPr>
                <w:rFonts w:ascii="Arial" w:hAnsi="Arial" w:cs="Arial"/>
                <w:sz w:val="22"/>
                <w:lang w:val="en-IE"/>
              </w:rPr>
              <w:t>___________</w:t>
            </w:r>
          </w:p>
          <w:p w14:paraId="2324F549" w14:textId="77777777" w:rsidR="004F7037" w:rsidRPr="00C800DD" w:rsidRDefault="004F7037" w:rsidP="00086577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C800DD"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   Head of School or Nominee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14:paraId="5BE2B421" w14:textId="77777777" w:rsidR="004F7037" w:rsidRPr="00896EFA" w:rsidRDefault="004F7037" w:rsidP="00086577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lang w:val="en-IE"/>
              </w:rPr>
            </w:pPr>
          </w:p>
          <w:p w14:paraId="23254230" w14:textId="77777777" w:rsidR="004F7037" w:rsidRPr="00896EFA" w:rsidRDefault="004F7037" w:rsidP="00086577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2"/>
                <w:u w:val="single"/>
                <w:lang w:val="en-IE"/>
              </w:rPr>
            </w:pPr>
            <w:r w:rsidRPr="00896EFA">
              <w:rPr>
                <w:rFonts w:ascii="Arial" w:hAnsi="Arial" w:cs="Arial"/>
                <w:sz w:val="20"/>
                <w:szCs w:val="22"/>
                <w:lang w:val="en-IE"/>
              </w:rPr>
              <w:t>Countersignature*: ______________Print: ______________________</w:t>
            </w:r>
            <w:r w:rsidRPr="00896EFA">
              <w:rPr>
                <w:rFonts w:ascii="Arial" w:hAnsi="Arial" w:cs="Arial"/>
                <w:sz w:val="20"/>
                <w:szCs w:val="22"/>
                <w:lang w:val="en-IE"/>
              </w:rPr>
              <w:tab/>
              <w:t>Date: ______________</w:t>
            </w:r>
          </w:p>
          <w:p w14:paraId="260797FD" w14:textId="01F6EDD8" w:rsidR="00896EFA" w:rsidRDefault="004F7037" w:rsidP="007378E8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  <w:r w:rsidRPr="00896EFA">
              <w:rPr>
                <w:rFonts w:ascii="Arial" w:hAnsi="Arial" w:cs="Arial"/>
                <w:sz w:val="18"/>
                <w:szCs w:val="22"/>
                <w:lang w:val="en-IE"/>
              </w:rPr>
              <w:t>*Where the Principal Supervisor is also the Head of School, a countersignature is required.</w:t>
            </w:r>
          </w:p>
          <w:p w14:paraId="4022612E" w14:textId="77777777" w:rsidR="00896EFA" w:rsidRDefault="00896EFA" w:rsidP="007378E8">
            <w:pPr>
              <w:tabs>
                <w:tab w:val="left" w:pos="5130"/>
              </w:tabs>
              <w:rPr>
                <w:rFonts w:ascii="Arial" w:hAnsi="Arial" w:cs="Arial"/>
                <w:sz w:val="18"/>
                <w:szCs w:val="22"/>
                <w:lang w:val="en-IE"/>
              </w:rPr>
            </w:pPr>
          </w:p>
          <w:p w14:paraId="0C5E9370" w14:textId="77777777" w:rsidR="00896EFA" w:rsidRDefault="00896EFA" w:rsidP="00896EFA">
            <w:pPr>
              <w:rPr>
                <w:rFonts w:ascii="Arial" w:hAnsi="Arial" w:cs="Arial"/>
                <w:sz w:val="22"/>
                <w:lang w:val="en-IE"/>
              </w:rPr>
            </w:pPr>
            <w:r w:rsidRPr="00C800DD">
              <w:rPr>
                <w:rFonts w:ascii="Arial" w:hAnsi="Arial" w:cs="Arial"/>
                <w:sz w:val="22"/>
                <w:lang w:val="en-IE"/>
              </w:rPr>
              <w:t>Sign:</w:t>
            </w:r>
            <w:r w:rsidRPr="00C800DD">
              <w:rPr>
                <w:rFonts w:ascii="Arial" w:hAnsi="Arial" w:cs="Arial"/>
                <w:sz w:val="22"/>
                <w:u w:val="single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2"/>
                <w:lang w:val="en-IE"/>
              </w:rPr>
              <w:t>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C800DD">
              <w:rPr>
                <w:rFonts w:ascii="Arial" w:hAnsi="Arial" w:cs="Arial"/>
                <w:sz w:val="22"/>
                <w:lang w:val="en-IE"/>
              </w:rPr>
              <w:tab/>
            </w:r>
            <w:proofErr w:type="gramStart"/>
            <w:r w:rsidRPr="00C800DD">
              <w:rPr>
                <w:rFonts w:ascii="Arial" w:hAnsi="Arial" w:cs="Arial"/>
                <w:sz w:val="22"/>
                <w:lang w:val="en-IE"/>
              </w:rPr>
              <w:t>Date:_</w:t>
            </w:r>
            <w:proofErr w:type="gramEnd"/>
            <w:r w:rsidRPr="00C800DD">
              <w:rPr>
                <w:rFonts w:ascii="Arial" w:hAnsi="Arial" w:cs="Arial"/>
                <w:sz w:val="22"/>
                <w:lang w:val="en-IE"/>
              </w:rPr>
              <w:t>___________</w:t>
            </w:r>
          </w:p>
          <w:p w14:paraId="234AF0F4" w14:textId="77777777" w:rsidR="00896EFA" w:rsidRPr="002A3B1A" w:rsidRDefault="00896EFA" w:rsidP="00896EFA">
            <w:pPr>
              <w:rPr>
                <w:rFonts w:ascii="Arial" w:hAnsi="Arial" w:cs="Arial"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lang w:val="en-IE"/>
              </w:rPr>
              <w:t xml:space="preserve">      EdD Programme Chair</w:t>
            </w:r>
            <w:r w:rsidRPr="00C800DD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C800DD">
              <w:rPr>
                <w:rFonts w:ascii="Arial" w:hAnsi="Arial" w:cs="Arial"/>
                <w:sz w:val="20"/>
                <w:szCs w:val="19"/>
                <w:lang w:val="en-IE"/>
              </w:rPr>
              <w:t>(</w:t>
            </w:r>
            <w:r>
              <w:rPr>
                <w:rFonts w:ascii="Arial" w:hAnsi="Arial" w:cs="Arial"/>
                <w:sz w:val="20"/>
                <w:szCs w:val="19"/>
                <w:lang w:val="en-IE"/>
              </w:rPr>
              <w:t>In the case of an EdD application, the Programme Chair must also indicate agreement)</w:t>
            </w:r>
          </w:p>
          <w:p w14:paraId="0D0A7C23" w14:textId="77777777" w:rsidR="00896EFA" w:rsidRDefault="00896EFA" w:rsidP="00896EFA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</w:p>
          <w:p w14:paraId="4533CD4C" w14:textId="664906BB" w:rsidR="00896EFA" w:rsidRPr="007378E8" w:rsidRDefault="00896EFA" w:rsidP="00896EFA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896EFA">
              <w:rPr>
                <w:rFonts w:ascii="Arial" w:hAnsi="Arial" w:cs="Arial"/>
                <w:sz w:val="18"/>
                <w:szCs w:val="22"/>
                <w:lang w:val="en-IE"/>
              </w:rPr>
              <w:t>Note: Insert additional signature lines if required and identify the role of that person.</w:t>
            </w:r>
          </w:p>
        </w:tc>
      </w:tr>
    </w:tbl>
    <w:p w14:paraId="0FE07512" w14:textId="56CD0CAB" w:rsidR="00C057AC" w:rsidRPr="00C800DD" w:rsidRDefault="00C057AC" w:rsidP="00D7461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14:paraId="2530E9D9" w14:textId="72F170F2" w:rsidR="00C057AC" w:rsidRPr="00C800DD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C800DD">
        <w:rPr>
          <w:rFonts w:ascii="Arial" w:hAnsi="Arial" w:cs="Arial"/>
          <w:b/>
          <w:bCs/>
          <w:sz w:val="20"/>
          <w:szCs w:val="20"/>
        </w:rPr>
        <w:t>Data Protection Notice:</w:t>
      </w:r>
      <w:r w:rsidRPr="00C800DD">
        <w:rPr>
          <w:rFonts w:ascii="Arial" w:hAnsi="Arial" w:cs="Arial"/>
          <w:sz w:val="20"/>
          <w:szCs w:val="20"/>
        </w:rPr>
        <w:t xml:space="preserve"> Personal information that you submit to Registry in connection with any service provision will be treated in accordance wi</w:t>
      </w:r>
      <w:r w:rsidR="00993F30" w:rsidRPr="00C800DD">
        <w:rPr>
          <w:rFonts w:ascii="Arial" w:hAnsi="Arial" w:cs="Arial"/>
          <w:sz w:val="20"/>
          <w:szCs w:val="20"/>
        </w:rPr>
        <w:t>th the DCU Data Protection Notice</w:t>
      </w:r>
      <w:r w:rsidRPr="00C800DD">
        <w:rPr>
          <w:rFonts w:ascii="Arial" w:hAnsi="Arial" w:cs="Arial"/>
          <w:sz w:val="20"/>
          <w:szCs w:val="20"/>
        </w:rPr>
        <w:t xml:space="preserve">, which can be viewed at the following website address: </w:t>
      </w:r>
      <w:hyperlink r:id="rId12" w:history="1">
        <w:r w:rsidR="00F13C63" w:rsidRPr="00C800DD">
          <w:rPr>
            <w:rStyle w:val="Hyperlink"/>
            <w:rFonts w:ascii="Arial" w:hAnsi="Arial" w:cs="Arial"/>
            <w:sz w:val="20"/>
            <w:szCs w:val="20"/>
          </w:rPr>
          <w:t>https://www.dcu.ie/registry/data-protection-notice.shtml</w:t>
        </w:r>
      </w:hyperlink>
    </w:p>
    <w:sectPr w:rsidR="00C057AC" w:rsidRPr="00C800DD" w:rsidSect="003915A2">
      <w:headerReference w:type="default" r:id="rId13"/>
      <w:footerReference w:type="even" r:id="rId14"/>
      <w:footerReference w:type="default" r:id="rId15"/>
      <w:pgSz w:w="11906" w:h="16838"/>
      <w:pgMar w:top="1134" w:right="851" w:bottom="1134" w:left="85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A5CC" w14:textId="77777777" w:rsidR="00CF0491" w:rsidRDefault="00CF0491">
      <w:r>
        <w:separator/>
      </w:r>
    </w:p>
  </w:endnote>
  <w:endnote w:type="continuationSeparator" w:id="0">
    <w:p w14:paraId="273C7313" w14:textId="77777777" w:rsidR="00CF0491" w:rsidRDefault="00CF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9552" w14:textId="77777777"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D2F0D" w14:textId="77777777"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896EFA" w14:paraId="1B56BEC4" w14:textId="77777777" w:rsidTr="00402E92">
      <w:trPr>
        <w:trHeight w:val="315"/>
      </w:trPr>
      <w:tc>
        <w:tcPr>
          <w:tcW w:w="3388" w:type="dxa"/>
          <w:shd w:val="clear" w:color="auto" w:fill="auto"/>
        </w:tcPr>
        <w:p w14:paraId="72F22BC5" w14:textId="2D7820DE" w:rsidR="008D1BDA" w:rsidRPr="00896EFA" w:rsidRDefault="008D1BDA" w:rsidP="00402E92">
          <w:pPr>
            <w:ind w:right="-476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>R</w:t>
          </w:r>
          <w:r w:rsidR="00472CA8" w:rsidRPr="00896EFA">
            <w:rPr>
              <w:rFonts w:ascii="Arial" w:hAnsi="Arial" w:cs="Arial"/>
              <w:b/>
              <w:sz w:val="20"/>
              <w:szCs w:val="16"/>
            </w:rPr>
            <w:t>-</w:t>
          </w:r>
          <w:r w:rsidR="00485EB3" w:rsidRPr="00896EFA">
            <w:rPr>
              <w:rFonts w:ascii="Arial" w:hAnsi="Arial" w:cs="Arial"/>
              <w:b/>
              <w:sz w:val="20"/>
              <w:szCs w:val="16"/>
            </w:rPr>
            <w:t>40</w:t>
          </w:r>
          <w:r w:rsidRPr="00896EFA">
            <w:rPr>
              <w:rFonts w:ascii="Arial" w:hAnsi="Arial" w:cs="Arial"/>
              <w:b/>
              <w:sz w:val="20"/>
              <w:szCs w:val="16"/>
            </w:rPr>
            <w:t>R</w:t>
          </w:r>
        </w:p>
      </w:tc>
      <w:tc>
        <w:tcPr>
          <w:tcW w:w="3389" w:type="dxa"/>
          <w:shd w:val="clear" w:color="auto" w:fill="auto"/>
        </w:tcPr>
        <w:p w14:paraId="4F86206C" w14:textId="77777777" w:rsidR="008D1BDA" w:rsidRPr="00896EFA" w:rsidRDefault="00A12CEA" w:rsidP="00402E92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 xml:space="preserve">Page </w: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instrText xml:space="preserve"> PAGE   \* MERGEFORMAT </w:instrTex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896EFA">
            <w:rPr>
              <w:rFonts w:ascii="Arial" w:hAnsi="Arial" w:cs="Arial"/>
              <w:b/>
              <w:noProof/>
              <w:sz w:val="20"/>
              <w:szCs w:val="16"/>
            </w:rPr>
            <w:t>1</w:t>
          </w:r>
          <w:r w:rsidR="008D1BDA" w:rsidRPr="00896EFA">
            <w:rPr>
              <w:rFonts w:ascii="Arial" w:hAnsi="Arial" w:cs="Arial"/>
              <w:b/>
              <w:sz w:val="20"/>
              <w:szCs w:val="16"/>
            </w:rPr>
            <w:fldChar w:fldCharType="end"/>
          </w:r>
          <w:r w:rsidRPr="00896EFA">
            <w:rPr>
              <w:rFonts w:ascii="Arial" w:hAnsi="Arial" w:cs="Arial"/>
              <w:b/>
              <w:sz w:val="20"/>
              <w:szCs w:val="16"/>
            </w:rPr>
            <w:t xml:space="preserve"> of </w: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begin"/>
          </w:r>
          <w:r w:rsidRPr="00896EFA">
            <w:rPr>
              <w:rFonts w:ascii="Arial" w:hAnsi="Arial" w:cs="Arial"/>
              <w:b/>
              <w:sz w:val="20"/>
              <w:szCs w:val="16"/>
            </w:rPr>
            <w:instrText xml:space="preserve"> NUMPAGES   \* MERGEFORMAT </w:instrTex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separate"/>
          </w:r>
          <w:r w:rsidR="00F03F2E" w:rsidRPr="00896EFA">
            <w:rPr>
              <w:rFonts w:ascii="Arial" w:hAnsi="Arial" w:cs="Arial"/>
              <w:b/>
              <w:noProof/>
              <w:sz w:val="20"/>
              <w:szCs w:val="16"/>
            </w:rPr>
            <w:t>2</w:t>
          </w:r>
          <w:r w:rsidRPr="00896EFA">
            <w:rPr>
              <w:rFonts w:ascii="Arial" w:hAnsi="Arial" w:cs="Arial"/>
              <w:b/>
              <w:sz w:val="20"/>
              <w:szCs w:val="16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14:paraId="6796B2D0" w14:textId="4D2FE191" w:rsidR="008D1BDA" w:rsidRPr="00896EFA" w:rsidRDefault="005F56D9" w:rsidP="00F03F2E">
          <w:pPr>
            <w:ind w:right="-476"/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896EFA">
            <w:rPr>
              <w:rFonts w:ascii="Arial" w:hAnsi="Arial" w:cs="Arial"/>
              <w:b/>
              <w:sz w:val="20"/>
              <w:szCs w:val="16"/>
            </w:rPr>
            <w:t xml:space="preserve">Last Updated: </w:t>
          </w:r>
          <w:r w:rsidR="00896EFA">
            <w:rPr>
              <w:rFonts w:ascii="Arial" w:hAnsi="Arial" w:cs="Arial"/>
              <w:b/>
              <w:sz w:val="20"/>
              <w:szCs w:val="16"/>
            </w:rPr>
            <w:t>04/10/2023</w:t>
          </w:r>
        </w:p>
      </w:tc>
    </w:tr>
  </w:tbl>
  <w:p w14:paraId="69E11993" w14:textId="77777777" w:rsidR="008D1BDA" w:rsidRPr="00896EFA" w:rsidRDefault="008D1BDA" w:rsidP="00305C32">
    <w:pPr>
      <w:pStyle w:val="Footer"/>
      <w:rPr>
        <w:rFonts w:ascii="Arial" w:hAnsi="Arial" w:cs="Arial"/>
        <w:b/>
        <w:sz w:val="20"/>
        <w:szCs w:val="22"/>
      </w:rPr>
    </w:pPr>
  </w:p>
  <w:p w14:paraId="7B9F1B54" w14:textId="77777777"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B8FD" w14:textId="77777777" w:rsidR="00CF0491" w:rsidRDefault="00CF0491">
      <w:r>
        <w:separator/>
      </w:r>
    </w:p>
  </w:footnote>
  <w:footnote w:type="continuationSeparator" w:id="0">
    <w:p w14:paraId="2526786B" w14:textId="77777777" w:rsidR="00CF0491" w:rsidRDefault="00CF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7826"/>
    </w:tblGrid>
    <w:tr w:rsidR="003915A2" w14:paraId="3C62DFE8" w14:textId="77777777" w:rsidTr="003915A2">
      <w:trPr>
        <w:trHeight w:val="737"/>
      </w:trPr>
      <w:tc>
        <w:tcPr>
          <w:tcW w:w="2149" w:type="dxa"/>
          <w:vMerge w:val="restart"/>
          <w:vAlign w:val="center"/>
        </w:tcPr>
        <w:p w14:paraId="7C33F2E8" w14:textId="0DF4E271" w:rsidR="003915A2" w:rsidRDefault="003915A2" w:rsidP="00EB668C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rPr>
              <w:noProof/>
              <w:lang w:val="en-IE" w:eastAsia="en-IE"/>
            </w:rPr>
            <w:drawing>
              <wp:anchor distT="0" distB="0" distL="0" distR="0" simplePos="0" relativeHeight="251665408" behindDoc="0" locked="0" layoutInCell="1" allowOverlap="1" wp14:anchorId="069FBC15" wp14:editId="48FD9FA5">
                <wp:simplePos x="0" y="0"/>
                <wp:positionH relativeFrom="page">
                  <wp:posOffset>103671</wp:posOffset>
                </wp:positionH>
                <wp:positionV relativeFrom="paragraph">
                  <wp:posOffset>10298</wp:posOffset>
                </wp:positionV>
                <wp:extent cx="1041621" cy="824648"/>
                <wp:effectExtent l="0" t="0" r="635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659" cy="826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6" w:type="dxa"/>
          <w:vAlign w:val="center"/>
        </w:tcPr>
        <w:p w14:paraId="3E662C8F" w14:textId="4CF739B0" w:rsidR="003915A2" w:rsidRPr="00485EB3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</w:pPr>
          <w:r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 xml:space="preserve">Application for </w:t>
          </w:r>
          <w:r w:rsidR="00485EB3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Suspension of Study</w:t>
          </w:r>
          <w:r w:rsidR="00472CA8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 xml:space="preserve"> – R-</w:t>
          </w:r>
          <w:r w:rsidR="00485EB3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40</w:t>
          </w:r>
          <w:r w:rsidR="00472CA8" w:rsidRPr="00485EB3">
            <w:rPr>
              <w:rFonts w:ascii="Arial" w:hAnsi="Arial" w:cs="Arial"/>
              <w:b/>
              <w:bCs/>
              <w:color w:val="0F243E" w:themeColor="text2" w:themeShade="80"/>
              <w:sz w:val="34"/>
              <w:szCs w:val="34"/>
              <w:lang w:val="en-IE"/>
            </w:rPr>
            <w:t>R</w:t>
          </w:r>
        </w:p>
        <w:p w14:paraId="433AA899" w14:textId="014DE0DF" w:rsidR="003915A2" w:rsidRPr="003915A2" w:rsidRDefault="003915A2" w:rsidP="003915A2">
          <w:pPr>
            <w:rPr>
              <w:rFonts w:ascii="Arial" w:hAnsi="Arial" w:cs="Arial"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Cs/>
              <w:color w:val="0F243E" w:themeColor="text2" w:themeShade="80"/>
              <w:sz w:val="22"/>
              <w:szCs w:val="32"/>
              <w:lang w:val="en-IE"/>
            </w:rPr>
            <w:t>Postgraduate Research Studies</w:t>
          </w:r>
        </w:p>
      </w:tc>
    </w:tr>
    <w:tr w:rsidR="003915A2" w14:paraId="0B43FBEA" w14:textId="77777777" w:rsidTr="003915A2">
      <w:trPr>
        <w:trHeight w:val="737"/>
      </w:trPr>
      <w:tc>
        <w:tcPr>
          <w:tcW w:w="2149" w:type="dxa"/>
          <w:vMerge/>
          <w:vAlign w:val="center"/>
        </w:tcPr>
        <w:p w14:paraId="6EAB2631" w14:textId="77777777" w:rsidR="003915A2" w:rsidRDefault="003915A2" w:rsidP="00EB668C">
          <w:pPr>
            <w:pStyle w:val="Caption"/>
            <w:rPr>
              <w:noProof/>
              <w:lang w:val="en-IE" w:eastAsia="en-IE"/>
            </w:rPr>
          </w:pPr>
        </w:p>
      </w:tc>
      <w:tc>
        <w:tcPr>
          <w:tcW w:w="7826" w:type="dxa"/>
          <w:vAlign w:val="center"/>
        </w:tcPr>
        <w:p w14:paraId="36E506D5" w14:textId="089F968F" w:rsidR="003915A2" w:rsidRPr="00EB668C" w:rsidRDefault="003915A2" w:rsidP="003915A2">
          <w:pPr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</w:pPr>
          <w:r w:rsidRPr="003915A2">
            <w:rPr>
              <w:rFonts w:ascii="Arial" w:hAnsi="Arial" w:cs="Arial"/>
              <w:b/>
              <w:bCs/>
              <w:color w:val="0F243E" w:themeColor="text2" w:themeShade="80"/>
              <w:sz w:val="32"/>
              <w:szCs w:val="32"/>
              <w:lang w:val="en-IE"/>
            </w:rPr>
            <w:t>Academic Year 2023/2024</w:t>
          </w:r>
        </w:p>
      </w:tc>
    </w:tr>
  </w:tbl>
  <w:p w14:paraId="38349775" w14:textId="77777777"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ADD"/>
    <w:multiLevelType w:val="hybridMultilevel"/>
    <w:tmpl w:val="8DBE4D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F7B99"/>
    <w:multiLevelType w:val="hybridMultilevel"/>
    <w:tmpl w:val="29400728"/>
    <w:lvl w:ilvl="0" w:tplc="A53C8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D6851"/>
    <w:multiLevelType w:val="hybridMultilevel"/>
    <w:tmpl w:val="4D64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0A68"/>
    <w:multiLevelType w:val="hybridMultilevel"/>
    <w:tmpl w:val="8B8ABD92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4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466669"/>
    <w:multiLevelType w:val="hybridMultilevel"/>
    <w:tmpl w:val="0E947FFE"/>
    <w:lvl w:ilvl="0" w:tplc="DDC6960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2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8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7519"/>
    <w:multiLevelType w:val="hybridMultilevel"/>
    <w:tmpl w:val="27146C74"/>
    <w:lvl w:ilvl="0" w:tplc="0436E688"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7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1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43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494486">
    <w:abstractNumId w:val="44"/>
  </w:num>
  <w:num w:numId="2" w16cid:durableId="481507451">
    <w:abstractNumId w:val="0"/>
  </w:num>
  <w:num w:numId="3" w16cid:durableId="530992452">
    <w:abstractNumId w:val="22"/>
  </w:num>
  <w:num w:numId="4" w16cid:durableId="1080637979">
    <w:abstractNumId w:val="17"/>
  </w:num>
  <w:num w:numId="5" w16cid:durableId="380253264">
    <w:abstractNumId w:val="38"/>
  </w:num>
  <w:num w:numId="6" w16cid:durableId="995379037">
    <w:abstractNumId w:val="4"/>
  </w:num>
  <w:num w:numId="7" w16cid:durableId="2048137193">
    <w:abstractNumId w:val="36"/>
  </w:num>
  <w:num w:numId="8" w16cid:durableId="1102645819">
    <w:abstractNumId w:val="37"/>
  </w:num>
  <w:num w:numId="9" w16cid:durableId="1797137566">
    <w:abstractNumId w:val="40"/>
  </w:num>
  <w:num w:numId="10" w16cid:durableId="164171055">
    <w:abstractNumId w:val="7"/>
  </w:num>
  <w:num w:numId="11" w16cid:durableId="118232504">
    <w:abstractNumId w:val="15"/>
  </w:num>
  <w:num w:numId="12" w16cid:durableId="64425101">
    <w:abstractNumId w:val="46"/>
  </w:num>
  <w:num w:numId="13" w16cid:durableId="294331103">
    <w:abstractNumId w:val="27"/>
  </w:num>
  <w:num w:numId="14" w16cid:durableId="938177252">
    <w:abstractNumId w:val="42"/>
  </w:num>
  <w:num w:numId="15" w16cid:durableId="1580214747">
    <w:abstractNumId w:val="30"/>
  </w:num>
  <w:num w:numId="16" w16cid:durableId="1492717477">
    <w:abstractNumId w:val="26"/>
  </w:num>
  <w:num w:numId="17" w16cid:durableId="914362704">
    <w:abstractNumId w:val="47"/>
  </w:num>
  <w:num w:numId="18" w16cid:durableId="1791169265">
    <w:abstractNumId w:val="32"/>
  </w:num>
  <w:num w:numId="19" w16cid:durableId="262342389">
    <w:abstractNumId w:val="33"/>
  </w:num>
  <w:num w:numId="20" w16cid:durableId="1151872792">
    <w:abstractNumId w:val="13"/>
  </w:num>
  <w:num w:numId="21" w16cid:durableId="2138524295">
    <w:abstractNumId w:val="9"/>
  </w:num>
  <w:num w:numId="22" w16cid:durableId="2085107227">
    <w:abstractNumId w:val="23"/>
  </w:num>
  <w:num w:numId="23" w16cid:durableId="1420562765">
    <w:abstractNumId w:val="29"/>
  </w:num>
  <w:num w:numId="24" w16cid:durableId="147794090">
    <w:abstractNumId w:val="43"/>
  </w:num>
  <w:num w:numId="25" w16cid:durableId="1663698261">
    <w:abstractNumId w:val="14"/>
  </w:num>
  <w:num w:numId="26" w16cid:durableId="567229837">
    <w:abstractNumId w:val="16"/>
  </w:num>
  <w:num w:numId="27" w16cid:durableId="1886722061">
    <w:abstractNumId w:val="21"/>
  </w:num>
  <w:num w:numId="28" w16cid:durableId="1034310703">
    <w:abstractNumId w:val="45"/>
  </w:num>
  <w:num w:numId="29" w16cid:durableId="86586090">
    <w:abstractNumId w:val="11"/>
  </w:num>
  <w:num w:numId="30" w16cid:durableId="1599871317">
    <w:abstractNumId w:val="2"/>
  </w:num>
  <w:num w:numId="31" w16cid:durableId="1632975134">
    <w:abstractNumId w:val="20"/>
  </w:num>
  <w:num w:numId="32" w16cid:durableId="264852737">
    <w:abstractNumId w:val="28"/>
  </w:num>
  <w:num w:numId="33" w16cid:durableId="1779564985">
    <w:abstractNumId w:val="12"/>
  </w:num>
  <w:num w:numId="34" w16cid:durableId="107895677">
    <w:abstractNumId w:val="18"/>
  </w:num>
  <w:num w:numId="35" w16cid:durableId="1847747389">
    <w:abstractNumId w:val="5"/>
  </w:num>
  <w:num w:numId="36" w16cid:durableId="1867677518">
    <w:abstractNumId w:val="19"/>
  </w:num>
  <w:num w:numId="37" w16cid:durableId="600725772">
    <w:abstractNumId w:val="39"/>
  </w:num>
  <w:num w:numId="38" w16cid:durableId="1677492018">
    <w:abstractNumId w:val="3"/>
  </w:num>
  <w:num w:numId="39" w16cid:durableId="4984120">
    <w:abstractNumId w:val="34"/>
  </w:num>
  <w:num w:numId="40" w16cid:durableId="653142624">
    <w:abstractNumId w:val="24"/>
  </w:num>
  <w:num w:numId="41" w16cid:durableId="857044609">
    <w:abstractNumId w:val="41"/>
  </w:num>
  <w:num w:numId="42" w16cid:durableId="2060467710">
    <w:abstractNumId w:val="35"/>
  </w:num>
  <w:num w:numId="43" w16cid:durableId="480583906">
    <w:abstractNumId w:val="25"/>
  </w:num>
  <w:num w:numId="44" w16cid:durableId="923492991">
    <w:abstractNumId w:val="1"/>
  </w:num>
  <w:num w:numId="45" w16cid:durableId="294528959">
    <w:abstractNumId w:val="10"/>
  </w:num>
  <w:num w:numId="46" w16cid:durableId="1362315060">
    <w:abstractNumId w:val="31"/>
  </w:num>
  <w:num w:numId="47" w16cid:durableId="726532943">
    <w:abstractNumId w:val="8"/>
  </w:num>
  <w:num w:numId="48" w16cid:durableId="535849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1"/>
    <w:rsid w:val="00031BCE"/>
    <w:rsid w:val="000560B7"/>
    <w:rsid w:val="00086577"/>
    <w:rsid w:val="000B0609"/>
    <w:rsid w:val="000C2F48"/>
    <w:rsid w:val="000E2530"/>
    <w:rsid w:val="00126D4F"/>
    <w:rsid w:val="00135A48"/>
    <w:rsid w:val="001501C9"/>
    <w:rsid w:val="001555A3"/>
    <w:rsid w:val="0018036A"/>
    <w:rsid w:val="001B223E"/>
    <w:rsid w:val="001B369E"/>
    <w:rsid w:val="001D74A3"/>
    <w:rsid w:val="001F105C"/>
    <w:rsid w:val="00223CFC"/>
    <w:rsid w:val="0023627D"/>
    <w:rsid w:val="00286500"/>
    <w:rsid w:val="002874A6"/>
    <w:rsid w:val="0029177A"/>
    <w:rsid w:val="00295D5E"/>
    <w:rsid w:val="00305C32"/>
    <w:rsid w:val="00321A88"/>
    <w:rsid w:val="00352F48"/>
    <w:rsid w:val="00367011"/>
    <w:rsid w:val="003915A2"/>
    <w:rsid w:val="003969C3"/>
    <w:rsid w:val="003B64B6"/>
    <w:rsid w:val="003E5546"/>
    <w:rsid w:val="00402E92"/>
    <w:rsid w:val="0041497F"/>
    <w:rsid w:val="00426668"/>
    <w:rsid w:val="00432026"/>
    <w:rsid w:val="0044507C"/>
    <w:rsid w:val="00472CA8"/>
    <w:rsid w:val="00485EB3"/>
    <w:rsid w:val="004C371E"/>
    <w:rsid w:val="004E437F"/>
    <w:rsid w:val="004F7037"/>
    <w:rsid w:val="00502835"/>
    <w:rsid w:val="0054487C"/>
    <w:rsid w:val="00562032"/>
    <w:rsid w:val="005C0070"/>
    <w:rsid w:val="005D512C"/>
    <w:rsid w:val="005E4036"/>
    <w:rsid w:val="005F56D9"/>
    <w:rsid w:val="00625248"/>
    <w:rsid w:val="00645566"/>
    <w:rsid w:val="00655889"/>
    <w:rsid w:val="006711EF"/>
    <w:rsid w:val="00692EEC"/>
    <w:rsid w:val="006936DC"/>
    <w:rsid w:val="006B206D"/>
    <w:rsid w:val="006D3C33"/>
    <w:rsid w:val="006F455F"/>
    <w:rsid w:val="00712F81"/>
    <w:rsid w:val="007378E8"/>
    <w:rsid w:val="0079135C"/>
    <w:rsid w:val="007941C1"/>
    <w:rsid w:val="00794AFC"/>
    <w:rsid w:val="007D056C"/>
    <w:rsid w:val="007F3B7D"/>
    <w:rsid w:val="008009A3"/>
    <w:rsid w:val="008039EE"/>
    <w:rsid w:val="0082350D"/>
    <w:rsid w:val="008443B8"/>
    <w:rsid w:val="00863027"/>
    <w:rsid w:val="0088030C"/>
    <w:rsid w:val="00884FA2"/>
    <w:rsid w:val="00896EFA"/>
    <w:rsid w:val="008A636F"/>
    <w:rsid w:val="008D1BDA"/>
    <w:rsid w:val="008D3ED7"/>
    <w:rsid w:val="008D6051"/>
    <w:rsid w:val="008E2B88"/>
    <w:rsid w:val="0090775B"/>
    <w:rsid w:val="00932197"/>
    <w:rsid w:val="009527EE"/>
    <w:rsid w:val="00964FE1"/>
    <w:rsid w:val="00993F30"/>
    <w:rsid w:val="009D1D5E"/>
    <w:rsid w:val="009E7863"/>
    <w:rsid w:val="009F219F"/>
    <w:rsid w:val="00A12CEA"/>
    <w:rsid w:val="00A1653D"/>
    <w:rsid w:val="00A7245A"/>
    <w:rsid w:val="00A823BE"/>
    <w:rsid w:val="00A94BC1"/>
    <w:rsid w:val="00A975D6"/>
    <w:rsid w:val="00AD23D5"/>
    <w:rsid w:val="00AD7A55"/>
    <w:rsid w:val="00B03220"/>
    <w:rsid w:val="00B32A48"/>
    <w:rsid w:val="00B40EBB"/>
    <w:rsid w:val="00B4292D"/>
    <w:rsid w:val="00B65F6A"/>
    <w:rsid w:val="00B66590"/>
    <w:rsid w:val="00B705F5"/>
    <w:rsid w:val="00B7742B"/>
    <w:rsid w:val="00B975D0"/>
    <w:rsid w:val="00BC5241"/>
    <w:rsid w:val="00BE768B"/>
    <w:rsid w:val="00BF6701"/>
    <w:rsid w:val="00C057AC"/>
    <w:rsid w:val="00C15D95"/>
    <w:rsid w:val="00C3307D"/>
    <w:rsid w:val="00C36752"/>
    <w:rsid w:val="00C4043D"/>
    <w:rsid w:val="00C574C3"/>
    <w:rsid w:val="00C61FB4"/>
    <w:rsid w:val="00C74F46"/>
    <w:rsid w:val="00C7668F"/>
    <w:rsid w:val="00C800DD"/>
    <w:rsid w:val="00C813B7"/>
    <w:rsid w:val="00C85317"/>
    <w:rsid w:val="00C91059"/>
    <w:rsid w:val="00C941AF"/>
    <w:rsid w:val="00CB3CE8"/>
    <w:rsid w:val="00CF0491"/>
    <w:rsid w:val="00D10E9E"/>
    <w:rsid w:val="00D1300A"/>
    <w:rsid w:val="00D556C6"/>
    <w:rsid w:val="00D7461C"/>
    <w:rsid w:val="00D857D0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65BBA"/>
    <w:rsid w:val="00E86359"/>
    <w:rsid w:val="00E87AA2"/>
    <w:rsid w:val="00EB4BA0"/>
    <w:rsid w:val="00EB668C"/>
    <w:rsid w:val="00EC769E"/>
    <w:rsid w:val="00F0390C"/>
    <w:rsid w:val="00F03B54"/>
    <w:rsid w:val="00F03F2E"/>
    <w:rsid w:val="00F13C63"/>
    <w:rsid w:val="00F26E1B"/>
    <w:rsid w:val="00F570D7"/>
    <w:rsid w:val="00F72AAF"/>
    <w:rsid w:val="00F76D6D"/>
    <w:rsid w:val="00FB45D8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461D8C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postgraduate-research-academic-regulations-guidelines-regist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registry/data-protection-notice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registry/postgraduate-research-academic-regulations-guidelines-regist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cu.ie/registry/postgraduate-research-academic-regulations-guidelines-registr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um@dcu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A16BD6-F10A-4E09-80BD-CDE175B3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5233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Lisa Buckley</cp:lastModifiedBy>
  <cp:revision>20</cp:revision>
  <cp:lastPrinted>2023-10-04T11:13:00Z</cp:lastPrinted>
  <dcterms:created xsi:type="dcterms:W3CDTF">2023-06-08T13:39:00Z</dcterms:created>
  <dcterms:modified xsi:type="dcterms:W3CDTF">2023-10-04T11:14:00Z</dcterms:modified>
</cp:coreProperties>
</file>